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61EDCBF4" w:rsidR="00DB4089" w:rsidRPr="00853614" w:rsidRDefault="000224EA" w:rsidP="0057321E">
      <w:pPr>
        <w:ind w:left="2124" w:firstLine="708"/>
        <w:rPr>
          <w:b/>
          <w:szCs w:val="22"/>
          <w:lang w:val="pl-PL"/>
        </w:rPr>
      </w:pPr>
      <w:r w:rsidRPr="00853614">
        <w:rPr>
          <w:b/>
          <w:szCs w:val="22"/>
          <w:lang w:val="pl-PL"/>
        </w:rPr>
        <w:t xml:space="preserve"> </w:t>
      </w:r>
    </w:p>
    <w:p w14:paraId="5E44C93E" w14:textId="77777777" w:rsidR="001D65A9" w:rsidRPr="00853614" w:rsidRDefault="001D65A9" w:rsidP="0057321E">
      <w:pPr>
        <w:ind w:left="2124" w:firstLine="708"/>
        <w:rPr>
          <w:b/>
          <w:szCs w:val="22"/>
          <w:lang w:val="pl-PL"/>
        </w:rPr>
      </w:pPr>
    </w:p>
    <w:p w14:paraId="4BB53678" w14:textId="5EDCDC2D" w:rsidR="0057321E" w:rsidRPr="00853614" w:rsidRDefault="0057321E" w:rsidP="0057321E">
      <w:pPr>
        <w:ind w:left="2124" w:firstLine="708"/>
        <w:rPr>
          <w:b/>
          <w:szCs w:val="22"/>
          <w:lang w:val="pl-PL"/>
        </w:rPr>
      </w:pPr>
      <w:r w:rsidRPr="00853614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DE" w:rsidRPr="00853614">
        <w:rPr>
          <w:b/>
          <w:szCs w:val="22"/>
          <w:lang w:val="pl-PL"/>
        </w:rPr>
        <w:t xml:space="preserve">    </w:t>
      </w:r>
      <w:r w:rsidRPr="00853614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853614" w:rsidRDefault="0057321E" w:rsidP="0057321E">
      <w:pPr>
        <w:jc w:val="center"/>
        <w:rPr>
          <w:szCs w:val="22"/>
          <w:lang w:val="pl-PL"/>
        </w:rPr>
      </w:pPr>
      <w:r w:rsidRPr="00853614">
        <w:rPr>
          <w:b/>
          <w:szCs w:val="22"/>
          <w:lang w:val="pl-PL"/>
        </w:rPr>
        <w:t>MATKI BOSKIEJ CZĘSTOCHOWSKIEJ W TROWBRIDGE</w:t>
      </w:r>
    </w:p>
    <w:p w14:paraId="0B456FD2" w14:textId="412445EA" w:rsidR="0057321E" w:rsidRPr="00853614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853614">
        <w:rPr>
          <w:b/>
          <w:szCs w:val="22"/>
          <w:lang w:val="pl-PL"/>
        </w:rPr>
        <w:t xml:space="preserve">                                                  </w:t>
      </w:r>
      <w:r w:rsidR="00FF7507" w:rsidRPr="00853614">
        <w:rPr>
          <w:b/>
          <w:szCs w:val="22"/>
          <w:lang w:val="pl-PL"/>
        </w:rPr>
        <w:t>1</w:t>
      </w:r>
      <w:r w:rsidR="00CD6A82" w:rsidRPr="00853614">
        <w:rPr>
          <w:b/>
          <w:szCs w:val="22"/>
          <w:lang w:val="pl-PL"/>
        </w:rPr>
        <w:t>9</w:t>
      </w:r>
      <w:r w:rsidR="00A10717" w:rsidRPr="00853614">
        <w:rPr>
          <w:b/>
          <w:szCs w:val="22"/>
          <w:lang w:val="pl-PL"/>
        </w:rPr>
        <w:t xml:space="preserve"> </w:t>
      </w:r>
      <w:r w:rsidR="0070273C" w:rsidRPr="00853614">
        <w:rPr>
          <w:b/>
          <w:szCs w:val="22"/>
          <w:lang w:val="pl-PL"/>
        </w:rPr>
        <w:t>CZERWCA</w:t>
      </w:r>
      <w:r w:rsidR="0057321E" w:rsidRPr="00853614">
        <w:rPr>
          <w:b/>
          <w:szCs w:val="22"/>
          <w:lang w:val="pl-PL"/>
        </w:rPr>
        <w:t xml:space="preserve"> 2022 NR </w:t>
      </w:r>
      <w:r w:rsidR="0003581E" w:rsidRPr="00853614">
        <w:rPr>
          <w:b/>
          <w:szCs w:val="22"/>
          <w:lang w:val="pl-PL"/>
        </w:rPr>
        <w:t>2</w:t>
      </w:r>
      <w:r w:rsidR="00CD6A82" w:rsidRPr="00853614">
        <w:rPr>
          <w:b/>
          <w:szCs w:val="22"/>
          <w:lang w:val="pl-PL"/>
        </w:rPr>
        <w:t>5</w:t>
      </w:r>
    </w:p>
    <w:p w14:paraId="60E2DBC9" w14:textId="77777777" w:rsidR="00F15B70" w:rsidRPr="00853614" w:rsidRDefault="00F15B70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</w:p>
    <w:p w14:paraId="2513CC24" w14:textId="17B18EA7" w:rsidR="00587395" w:rsidRPr="0085361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614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CD6A82"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>Rdz 14,18-20</w:t>
      </w:r>
    </w:p>
    <w:p w14:paraId="6BD35603" w14:textId="45B6B34F" w:rsidR="00234114" w:rsidRPr="00853614" w:rsidRDefault="00CD6A82" w:rsidP="00DB4089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85361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esteś kapłanem tak jak Melchizedek</w:t>
      </w:r>
    </w:p>
    <w:p w14:paraId="6E7DEAAE" w14:textId="56725F45" w:rsidR="00DB4089" w:rsidRPr="0085361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53614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CD6A82"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>1 Kor 11,23-26</w:t>
      </w:r>
    </w:p>
    <w:p w14:paraId="6FA11569" w14:textId="40863343" w:rsidR="00DB4089" w:rsidRPr="00853614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3614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CD6A82"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>Łk 9,11 b-17</w:t>
      </w:r>
    </w:p>
    <w:p w14:paraId="4AC5D81F" w14:textId="77777777" w:rsidR="005723FD" w:rsidRPr="00853614" w:rsidRDefault="005723FD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367F0B" w14:textId="42DD3283" w:rsidR="00DB4089" w:rsidRPr="00853614" w:rsidRDefault="00CD6A82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>Jezus czyni cuda, dla Niego nie ma nic niemożliwego, nie ma sytuacji bez wyjścia, nie ma problemu nie do rozwiązania. On to, czego nie ma, powołuje do istnienia. Umarł i zmartwychwstał i żyje na wieki. Jest ten sam, wczoraj i dziś i na zawsze. W Nim jest zbawienie, każda odpowiedź i wszystko, czego potrzebujemy zgodnie z wolą Boga</w:t>
      </w:r>
      <w:r w:rsidR="0003581E"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09FC2D" w14:textId="0FE92971" w:rsidR="0057321E" w:rsidRPr="00853614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8653" w14:textId="77777777" w:rsidR="001D65A9" w:rsidRPr="00853614" w:rsidRDefault="001D65A9" w:rsidP="0057321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E58F8" w14:textId="513EDE68" w:rsidR="002604F7" w:rsidRPr="00853614" w:rsidRDefault="002604F7" w:rsidP="002604F7">
      <w:pPr>
        <w:jc w:val="center"/>
        <w:rPr>
          <w:b/>
          <w:lang w:val="pl-PL"/>
        </w:rPr>
      </w:pPr>
      <w:r w:rsidRPr="00853614">
        <w:rPr>
          <w:b/>
          <w:lang w:val="pl-PL"/>
        </w:rPr>
        <w:t>INTENCJE MSZALNE</w:t>
      </w:r>
    </w:p>
    <w:p w14:paraId="73E70FEC" w14:textId="77777777" w:rsidR="00AA37B7" w:rsidRPr="00853614" w:rsidRDefault="00AA37B7" w:rsidP="002604F7">
      <w:pPr>
        <w:jc w:val="center"/>
        <w:rPr>
          <w:b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853614" w:rsidRPr="006B4967" w14:paraId="4278680B" w14:textId="77777777" w:rsidTr="0003581E">
        <w:trPr>
          <w:trHeight w:val="428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1D67B9" w14:textId="77777777" w:rsidR="00CD6A82" w:rsidRPr="00853614" w:rsidRDefault="00CD6A82" w:rsidP="00CD6A82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853614">
              <w:rPr>
                <w:b/>
                <w:sz w:val="22"/>
                <w:lang w:val="pl-PL"/>
              </w:rPr>
              <w:t xml:space="preserve"> NIEDZIELA</w:t>
            </w:r>
          </w:p>
          <w:p w14:paraId="402100BE" w14:textId="77777777" w:rsidR="00CD6A82" w:rsidRPr="00853614" w:rsidRDefault="00CD6A82" w:rsidP="00CD6A82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4D265F60" w14:textId="77777777" w:rsidR="00CD6A82" w:rsidRPr="00853614" w:rsidRDefault="00CD6A82" w:rsidP="00CD6A82">
            <w:pPr>
              <w:spacing w:line="276" w:lineRule="auto"/>
              <w:jc w:val="center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Boże Ciało</w:t>
            </w:r>
          </w:p>
          <w:p w14:paraId="1C79AB9F" w14:textId="5425C45C" w:rsidR="00CD6A82" w:rsidRPr="00853614" w:rsidRDefault="00CD6A82" w:rsidP="00CD6A82">
            <w:pPr>
              <w:spacing w:line="276" w:lineRule="auto"/>
              <w:jc w:val="center"/>
              <w:rPr>
                <w:lang w:val="pl-PL"/>
              </w:rPr>
            </w:pPr>
            <w:r w:rsidRPr="00853614">
              <w:rPr>
                <w:lang w:val="pl-PL"/>
              </w:rPr>
              <w:t>19.06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98D3C8" w14:textId="77777777" w:rsidR="00CD6A82" w:rsidRPr="00853614" w:rsidRDefault="00CD6A82" w:rsidP="00CD6A82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853614">
              <w:rPr>
                <w:b/>
                <w:sz w:val="22"/>
                <w:lang w:val="pl-PL"/>
              </w:rPr>
              <w:t>SOBOTA</w:t>
            </w:r>
            <w:r w:rsidRPr="00853614">
              <w:rPr>
                <w:sz w:val="22"/>
                <w:lang w:val="pl-PL"/>
              </w:rPr>
              <w:t xml:space="preserve"> 18.06</w:t>
            </w:r>
          </w:p>
          <w:p w14:paraId="2A9DBC21" w14:textId="5D015EBF" w:rsidR="00CD6A82" w:rsidRPr="00853614" w:rsidRDefault="00CD6A82" w:rsidP="00CD6A82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sz w:val="22"/>
                <w:lang w:val="pl-PL"/>
              </w:rPr>
              <w:t>19.00 Trowbr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71835" w14:textId="4B3F099F" w:rsidR="00CD6A82" w:rsidRPr="00853614" w:rsidRDefault="00CD6A82" w:rsidP="00CD6A82">
            <w:pPr>
              <w:spacing w:line="276" w:lineRule="auto"/>
              <w:rPr>
                <w:lang w:val="pl-PL"/>
              </w:rPr>
            </w:pPr>
            <w:r w:rsidRPr="00853614">
              <w:rPr>
                <w:lang w:val="pl-PL"/>
              </w:rPr>
              <w:t>+</w:t>
            </w:r>
            <w:r w:rsidRPr="00853614">
              <w:rPr>
                <w:b/>
                <w:bCs/>
                <w:lang w:val="pl-PL"/>
              </w:rPr>
              <w:t xml:space="preserve"> Stanisław</w:t>
            </w:r>
            <w:r w:rsidRPr="00853614">
              <w:rPr>
                <w:lang w:val="pl-PL"/>
              </w:rPr>
              <w:t xml:space="preserve"> Nowakowski w 4 rocznicę śmierci- od Patrycji oraz Eweliny i Davida</w:t>
            </w:r>
          </w:p>
        </w:tc>
      </w:tr>
      <w:tr w:rsidR="00853614" w:rsidRPr="00853614" w14:paraId="5B4D6A6C" w14:textId="77777777" w:rsidTr="005B4B12">
        <w:trPr>
          <w:trHeight w:val="1556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DCB06" w14:textId="77777777" w:rsidR="00CD6A82" w:rsidRPr="00853614" w:rsidRDefault="00CD6A82" w:rsidP="00CD6A82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A2ADB3" w14:textId="3F7E41A6" w:rsidR="00CD6A82" w:rsidRPr="00853614" w:rsidRDefault="00CD6A82" w:rsidP="00CD6A82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A1E82" w14:textId="77777777" w:rsidR="00CD6A82" w:rsidRPr="00853614" w:rsidRDefault="00CD6A82" w:rsidP="00CD6A82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853614">
              <w:rPr>
                <w:lang w:val="pl-PL"/>
              </w:rPr>
              <w:t xml:space="preserve">Dziękczynna za 15 lat małżeńskiego życia </w:t>
            </w:r>
            <w:r w:rsidRPr="00853614">
              <w:rPr>
                <w:b/>
                <w:bCs/>
                <w:lang w:val="pl-PL"/>
              </w:rPr>
              <w:t>Mai i Wojciecha</w:t>
            </w:r>
            <w:r w:rsidRPr="00853614">
              <w:rPr>
                <w:lang w:val="pl-PL"/>
              </w:rPr>
              <w:t xml:space="preserve"> Wojtarowicz z prośbą o </w:t>
            </w:r>
            <w:r w:rsidRPr="00853614">
              <w:rPr>
                <w:b/>
                <w:bCs/>
                <w:lang w:val="pl-PL"/>
              </w:rPr>
              <w:t>Boże błogosławieństwo dla całej rodziny</w:t>
            </w:r>
            <w:r w:rsidRPr="00853614">
              <w:rPr>
                <w:lang w:val="pl-PL"/>
              </w:rPr>
              <w:t xml:space="preserve"> - od mamy Anny Majewskiej                  </w:t>
            </w:r>
            <w:r w:rsidRPr="00853614">
              <w:rPr>
                <w:b/>
                <w:bCs/>
                <w:i/>
                <w:iCs/>
                <w:lang w:val="pl-PL"/>
              </w:rPr>
              <w:t>Chrzest: Palka Jagoda</w:t>
            </w:r>
          </w:p>
          <w:p w14:paraId="6AEE8411" w14:textId="59313046" w:rsidR="00CD6A82" w:rsidRPr="00853614" w:rsidRDefault="00CD6A82" w:rsidP="00CD6A82">
            <w:pPr>
              <w:spacing w:line="276" w:lineRule="auto"/>
              <w:rPr>
                <w:b/>
                <w:bCs/>
                <w:lang w:val="pl-PL"/>
              </w:rPr>
            </w:pPr>
            <w:r w:rsidRPr="00853614">
              <w:rPr>
                <w:lang w:val="pl-PL"/>
              </w:rPr>
              <w:t xml:space="preserve">               </w:t>
            </w:r>
            <w:r w:rsidRPr="00853614">
              <w:rPr>
                <w:b/>
                <w:bCs/>
                <w:lang w:val="pl-PL"/>
              </w:rPr>
              <w:t>14.00 festyn parafialny</w:t>
            </w:r>
          </w:p>
        </w:tc>
      </w:tr>
      <w:tr w:rsidR="00853614" w:rsidRPr="006B4967" w14:paraId="03D45BA7" w14:textId="77777777" w:rsidTr="0041518E">
        <w:trPr>
          <w:trHeight w:val="54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CD6A82" w:rsidRPr="00853614" w:rsidRDefault="00CD6A82" w:rsidP="00CD6A82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2AE9F8" w14:textId="77777777" w:rsidR="00CD6A82" w:rsidRPr="00853614" w:rsidRDefault="00CD6A82" w:rsidP="00CD6A82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12.30</w:t>
            </w:r>
          </w:p>
          <w:p w14:paraId="2506EC6C" w14:textId="2A5E8DBC" w:rsidR="00CD6A82" w:rsidRPr="00853614" w:rsidRDefault="00CD6A82" w:rsidP="00CD6A82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8B27E" w14:textId="54587D37" w:rsidR="00CD6A82" w:rsidRPr="00853614" w:rsidRDefault="00CD6A82" w:rsidP="00CD6A8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14">
              <w:rPr>
                <w:rFonts w:ascii="Times New Roman" w:hAnsi="Times New Roman" w:cs="Times New Roman"/>
                <w:sz w:val="24"/>
                <w:szCs w:val="24"/>
              </w:rPr>
              <w:t xml:space="preserve">Dziękczynna za wszelkie łaski z prośbą o dalsze Boże błogosławieństwo dla </w:t>
            </w:r>
            <w:r w:rsidRPr="008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ny Bogu wiadomej</w:t>
            </w:r>
            <w:r w:rsidRPr="00853614">
              <w:rPr>
                <w:rFonts w:ascii="Times New Roman" w:hAnsi="Times New Roman" w:cs="Times New Roman"/>
                <w:sz w:val="24"/>
                <w:szCs w:val="24"/>
              </w:rPr>
              <w:t xml:space="preserve"> z okazji kolejnej rocznicy zawarcia związku małżeńskiego - od rodziców</w:t>
            </w:r>
          </w:p>
        </w:tc>
      </w:tr>
      <w:tr w:rsidR="00853614" w:rsidRPr="00853614" w14:paraId="343290CC" w14:textId="77777777" w:rsidTr="0041518E">
        <w:trPr>
          <w:trHeight w:val="12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089F2C5F" w:rsidR="00B44BD6" w:rsidRPr="00853614" w:rsidRDefault="00B44BD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853614">
              <w:rPr>
                <w:b/>
                <w:sz w:val="22"/>
                <w:szCs w:val="22"/>
                <w:lang w:val="pl-PL"/>
              </w:rPr>
              <w:t xml:space="preserve">Poniedziałek </w:t>
            </w:r>
          </w:p>
          <w:p w14:paraId="3D2B3AB0" w14:textId="09EB54F2" w:rsidR="00B44BD6" w:rsidRPr="00853614" w:rsidRDefault="00CC148D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14">
              <w:rPr>
                <w:rFonts w:ascii="Times New Roman" w:hAnsi="Times New Roman" w:cs="Times New Roman"/>
              </w:rPr>
              <w:t>20</w:t>
            </w:r>
            <w:r w:rsidR="005723FD" w:rsidRPr="00853614">
              <w:rPr>
                <w:rFonts w:ascii="Times New Roman" w:hAnsi="Times New Roman" w:cs="Times New Roman"/>
              </w:rPr>
              <w:t>.</w:t>
            </w:r>
            <w:r w:rsidR="00096B7D" w:rsidRPr="00853614">
              <w:rPr>
                <w:rFonts w:ascii="Times New Roman" w:hAnsi="Times New Roman" w:cs="Times New Roman"/>
              </w:rPr>
              <w:t>06</w:t>
            </w:r>
            <w:r w:rsidR="00B44BD6" w:rsidRPr="008536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D10873C" w:rsidR="00B44BD6" w:rsidRPr="00853614" w:rsidRDefault="00B44BD6" w:rsidP="00C72C46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8ACB" w14:textId="6D9F29EC" w:rsidR="00B44BD6" w:rsidRPr="00853614" w:rsidRDefault="00FB6B87" w:rsidP="00D76259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3614"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  <w:t>nie ma mszy świętej</w:t>
            </w:r>
          </w:p>
        </w:tc>
      </w:tr>
      <w:tr w:rsidR="00853614" w:rsidRPr="00853614" w14:paraId="446098C9" w14:textId="77777777" w:rsidTr="00CC7F9D">
        <w:trPr>
          <w:trHeight w:val="37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853614" w:rsidRDefault="002604F7">
            <w:pPr>
              <w:spacing w:line="276" w:lineRule="auto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Wtorek</w:t>
            </w:r>
          </w:p>
          <w:p w14:paraId="2A15FF62" w14:textId="55C1E545" w:rsidR="002604F7" w:rsidRPr="00853614" w:rsidRDefault="00CC148D">
            <w:pPr>
              <w:spacing w:line="276" w:lineRule="auto"/>
              <w:rPr>
                <w:lang w:val="pl-PL"/>
              </w:rPr>
            </w:pPr>
            <w:r w:rsidRPr="00853614">
              <w:rPr>
                <w:lang w:val="pl-PL"/>
              </w:rPr>
              <w:t>21</w:t>
            </w:r>
            <w:r w:rsidR="005723FD" w:rsidRPr="00853614">
              <w:rPr>
                <w:lang w:val="pl-PL"/>
              </w:rPr>
              <w:t>.</w:t>
            </w:r>
            <w:r w:rsidR="00096B7D" w:rsidRPr="00853614">
              <w:rPr>
                <w:lang w:val="pl-PL"/>
              </w:rPr>
              <w:t>06</w:t>
            </w:r>
            <w:r w:rsidR="005723FD" w:rsidRPr="00853614">
              <w:rPr>
                <w:lang w:val="pl-PL"/>
              </w:rPr>
              <w:t>.</w:t>
            </w:r>
            <w:r w:rsidR="002604F7" w:rsidRPr="00853614">
              <w:rPr>
                <w:lang w:val="pl-PL"/>
              </w:rPr>
              <w:t>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853614" w:rsidRDefault="002604F7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3F50" w14:textId="737EFF3A" w:rsidR="002604F7" w:rsidRPr="00853614" w:rsidRDefault="00CD6A82">
            <w:pPr>
              <w:spacing w:line="276" w:lineRule="auto"/>
              <w:rPr>
                <w:lang w:val="pl-PL"/>
              </w:rPr>
            </w:pPr>
            <w:r w:rsidRPr="00853614">
              <w:rPr>
                <w:rStyle w:val="Odwoanieintensywne"/>
                <w:color w:val="auto"/>
              </w:rPr>
              <w:t>nie ma mszy świętej</w:t>
            </w:r>
          </w:p>
        </w:tc>
      </w:tr>
      <w:tr w:rsidR="00853614" w:rsidRPr="00853614" w14:paraId="34E02F37" w14:textId="77777777" w:rsidTr="00CC7F9D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CD6A82" w:rsidRPr="00853614" w:rsidRDefault="00CD6A82" w:rsidP="00CD6A82">
            <w:pPr>
              <w:spacing w:line="276" w:lineRule="auto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 xml:space="preserve">Środa </w:t>
            </w:r>
          </w:p>
          <w:p w14:paraId="3FCC3A92" w14:textId="37C7673F" w:rsidR="00CD6A82" w:rsidRPr="00853614" w:rsidRDefault="00CC148D" w:rsidP="00CD6A82">
            <w:pPr>
              <w:spacing w:line="276" w:lineRule="auto"/>
              <w:rPr>
                <w:lang w:val="pl-PL"/>
              </w:rPr>
            </w:pPr>
            <w:r w:rsidRPr="00853614">
              <w:rPr>
                <w:lang w:val="pl-PL"/>
              </w:rPr>
              <w:t>22</w:t>
            </w:r>
            <w:r w:rsidR="00CD6A82" w:rsidRPr="00853614">
              <w:rPr>
                <w:lang w:val="pl-PL"/>
              </w:rPr>
              <w:t xml:space="preserve">.06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CD6A82" w:rsidRPr="00853614" w:rsidRDefault="00CD6A82" w:rsidP="00CD6A8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1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42C31" w14:textId="20C4C032" w:rsidR="00CD6A82" w:rsidRPr="00853614" w:rsidRDefault="00CD6A82" w:rsidP="00CD6A82">
            <w:pPr>
              <w:spacing w:line="276" w:lineRule="auto"/>
              <w:rPr>
                <w:lang w:val="pl-PL"/>
              </w:rPr>
            </w:pPr>
            <w:r w:rsidRPr="00853614">
              <w:rPr>
                <w:rStyle w:val="Odwoanieintensywne"/>
                <w:color w:val="auto"/>
              </w:rPr>
              <w:t>nie ma mszy świętej</w:t>
            </w:r>
          </w:p>
        </w:tc>
      </w:tr>
      <w:tr w:rsidR="00853614" w:rsidRPr="00853614" w14:paraId="0C4622DF" w14:textId="77777777" w:rsidTr="00CC7F9D">
        <w:trPr>
          <w:trHeight w:val="46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D6A82" w:rsidRPr="00853614" w:rsidRDefault="00CD6A82" w:rsidP="00CD6A82">
            <w:pPr>
              <w:spacing w:line="276" w:lineRule="auto"/>
              <w:jc w:val="both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Czwartek</w:t>
            </w:r>
          </w:p>
          <w:p w14:paraId="28AD2658" w14:textId="5810B909" w:rsidR="00CD6A82" w:rsidRPr="00853614" w:rsidRDefault="00CC148D" w:rsidP="00CD6A82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23</w:t>
            </w:r>
            <w:r w:rsidR="00CD6A82" w:rsidRPr="00853614">
              <w:rPr>
                <w:lang w:val="pl-PL"/>
              </w:rPr>
              <w:t>.06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D6A82" w:rsidRPr="00853614" w:rsidRDefault="00CD6A82" w:rsidP="00CD6A82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83856" w14:textId="370E08CB" w:rsidR="00CD6A82" w:rsidRPr="00853614" w:rsidRDefault="00CD6A82" w:rsidP="00CD6A82">
            <w:pPr>
              <w:spacing w:line="276" w:lineRule="auto"/>
              <w:rPr>
                <w:lang w:val="pl-PL"/>
              </w:rPr>
            </w:pPr>
            <w:r w:rsidRPr="00853614">
              <w:rPr>
                <w:rStyle w:val="Odwoanieintensywne"/>
                <w:color w:val="auto"/>
              </w:rPr>
              <w:t>nie ma mszy świętej</w:t>
            </w:r>
          </w:p>
        </w:tc>
      </w:tr>
      <w:tr w:rsidR="00853614" w:rsidRPr="00853614" w14:paraId="47ACA788" w14:textId="77777777" w:rsidTr="00CC7F9D">
        <w:trPr>
          <w:trHeight w:val="27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CD6A82" w:rsidRPr="00853614" w:rsidRDefault="00CD6A82" w:rsidP="00CD6A82">
            <w:pPr>
              <w:spacing w:line="276" w:lineRule="auto"/>
              <w:jc w:val="both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Piątek</w:t>
            </w:r>
          </w:p>
          <w:p w14:paraId="1CB5971E" w14:textId="738A28E0" w:rsidR="00CD6A82" w:rsidRPr="00853614" w:rsidRDefault="00CC148D" w:rsidP="00CD6A82">
            <w:pPr>
              <w:spacing w:line="276" w:lineRule="auto"/>
              <w:rPr>
                <w:lang w:val="pl-PL"/>
              </w:rPr>
            </w:pPr>
            <w:r w:rsidRPr="00853614">
              <w:rPr>
                <w:lang w:val="pl-PL"/>
              </w:rPr>
              <w:t>24</w:t>
            </w:r>
            <w:r w:rsidR="00CD6A82" w:rsidRPr="00853614">
              <w:rPr>
                <w:lang w:val="pl-PL"/>
              </w:rPr>
              <w:t>.06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5D806D40" w:rsidR="00CD6A82" w:rsidRPr="00853614" w:rsidRDefault="00CD6A82" w:rsidP="00CD6A82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D3AF" w14:textId="4E52C82E" w:rsidR="00CD6A82" w:rsidRPr="00853614" w:rsidRDefault="00CD6A82" w:rsidP="00CD6A82">
            <w:pPr>
              <w:spacing w:line="276" w:lineRule="auto"/>
              <w:rPr>
                <w:lang w:val="pl-PL"/>
              </w:rPr>
            </w:pPr>
            <w:r w:rsidRPr="00853614">
              <w:rPr>
                <w:rStyle w:val="Odwoanieintensywne"/>
                <w:color w:val="auto"/>
              </w:rPr>
              <w:t>nie ma mszy świętej</w:t>
            </w:r>
            <w:r w:rsidR="00CC148D" w:rsidRPr="00853614">
              <w:rPr>
                <w:rStyle w:val="Odwoanieintensywne"/>
                <w:color w:val="auto"/>
              </w:rPr>
              <w:t xml:space="preserve">  </w:t>
            </w:r>
          </w:p>
        </w:tc>
      </w:tr>
      <w:tr w:rsidR="00853614" w:rsidRPr="00853614" w14:paraId="6A8C84B6" w14:textId="77777777" w:rsidTr="00CC7F9D">
        <w:trPr>
          <w:trHeight w:val="33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CD6A82" w:rsidRPr="00853614" w:rsidRDefault="00CD6A82" w:rsidP="00CD6A82">
            <w:pPr>
              <w:spacing w:line="276" w:lineRule="auto"/>
              <w:jc w:val="both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Sobota</w:t>
            </w:r>
          </w:p>
          <w:p w14:paraId="3BD8EFA7" w14:textId="222FDAF8" w:rsidR="00CD6A82" w:rsidRPr="00853614" w:rsidRDefault="00CC148D" w:rsidP="00CD6A82">
            <w:pPr>
              <w:spacing w:line="276" w:lineRule="auto"/>
              <w:rPr>
                <w:lang w:val="pl-PL"/>
              </w:rPr>
            </w:pPr>
            <w:r w:rsidRPr="00853614">
              <w:rPr>
                <w:lang w:val="pl-PL"/>
              </w:rPr>
              <w:t>25</w:t>
            </w:r>
            <w:r w:rsidR="00CD6A82" w:rsidRPr="00853614">
              <w:rPr>
                <w:lang w:val="pl-PL"/>
              </w:rPr>
              <w:t>.06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6EBC94" w14:textId="1D4CAEE6" w:rsidR="00CD6A82" w:rsidRPr="00853614" w:rsidRDefault="00CD6A82" w:rsidP="00CD6A8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1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2441" w14:textId="2383E276" w:rsidR="00CD6A82" w:rsidRPr="00853614" w:rsidRDefault="00CD6A82" w:rsidP="00CD6A82">
            <w:pPr>
              <w:spacing w:line="276" w:lineRule="auto"/>
              <w:rPr>
                <w:b/>
                <w:bCs/>
                <w:i/>
                <w:iCs/>
                <w:lang w:val="pl-PL"/>
              </w:rPr>
            </w:pPr>
            <w:r w:rsidRPr="00853614">
              <w:rPr>
                <w:rStyle w:val="Odwoanieintensywne"/>
                <w:color w:val="auto"/>
              </w:rPr>
              <w:t>nie ma mszy świętej</w:t>
            </w:r>
          </w:p>
        </w:tc>
      </w:tr>
      <w:tr w:rsidR="00853614" w:rsidRPr="006B4967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756217DE" w:rsidR="00B23831" w:rsidRPr="00853614" w:rsidRDefault="00CD6A82" w:rsidP="00B23831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853614">
              <w:rPr>
                <w:b/>
                <w:sz w:val="22"/>
                <w:lang w:val="pl-PL"/>
              </w:rPr>
              <w:t xml:space="preserve">13 </w:t>
            </w:r>
            <w:r w:rsidR="00B23831" w:rsidRPr="00853614">
              <w:rPr>
                <w:b/>
                <w:sz w:val="22"/>
                <w:lang w:val="pl-PL"/>
              </w:rPr>
              <w:t xml:space="preserve"> NIEDZIELA</w:t>
            </w:r>
          </w:p>
          <w:p w14:paraId="012EE063" w14:textId="77777777" w:rsidR="00B23831" w:rsidRPr="00853614" w:rsidRDefault="00B23831" w:rsidP="00B23831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32886A50" w:rsidR="00B23831" w:rsidRPr="00853614" w:rsidRDefault="00CC7F9D" w:rsidP="00B23831">
            <w:pPr>
              <w:spacing w:line="276" w:lineRule="auto"/>
              <w:jc w:val="center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ZWYKŁA</w:t>
            </w:r>
          </w:p>
          <w:p w14:paraId="3030CF50" w14:textId="77777777" w:rsidR="00B23831" w:rsidRPr="00853614" w:rsidRDefault="00CC7F9D" w:rsidP="00DD6681">
            <w:pPr>
              <w:spacing w:line="276" w:lineRule="auto"/>
              <w:jc w:val="center"/>
              <w:rPr>
                <w:lang w:val="pl-PL"/>
              </w:rPr>
            </w:pPr>
            <w:r w:rsidRPr="00853614">
              <w:rPr>
                <w:lang w:val="pl-PL"/>
              </w:rPr>
              <w:t>26</w:t>
            </w:r>
            <w:r w:rsidR="00B23831" w:rsidRPr="00853614">
              <w:rPr>
                <w:lang w:val="pl-PL"/>
              </w:rPr>
              <w:t>.</w:t>
            </w:r>
            <w:r w:rsidR="00DD6681" w:rsidRPr="00853614">
              <w:rPr>
                <w:lang w:val="pl-PL"/>
              </w:rPr>
              <w:t>06</w:t>
            </w:r>
            <w:r w:rsidR="00B23831" w:rsidRPr="00853614">
              <w:rPr>
                <w:lang w:val="pl-PL"/>
              </w:rPr>
              <w:t>.2022</w:t>
            </w:r>
          </w:p>
          <w:p w14:paraId="685D3C09" w14:textId="6A09D02E" w:rsidR="00CC7F9D" w:rsidRPr="00853614" w:rsidRDefault="00CC7F9D" w:rsidP="00DD6681">
            <w:pPr>
              <w:spacing w:line="276" w:lineRule="auto"/>
              <w:jc w:val="center"/>
              <w:rPr>
                <w:lang w:val="pl-PL"/>
              </w:rPr>
            </w:pPr>
            <w:r w:rsidRPr="00853614">
              <w:rPr>
                <w:lang w:val="pl-PL"/>
              </w:rPr>
              <w:t>ADORAC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6A03C25" w14:textId="190B3AE2" w:rsidR="00096B7D" w:rsidRPr="00853614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853614">
              <w:rPr>
                <w:b/>
                <w:sz w:val="22"/>
                <w:lang w:val="pl-PL"/>
              </w:rPr>
              <w:t>SOBOTA</w:t>
            </w:r>
            <w:r w:rsidRPr="00853614">
              <w:rPr>
                <w:sz w:val="22"/>
                <w:lang w:val="pl-PL"/>
              </w:rPr>
              <w:t xml:space="preserve"> </w:t>
            </w:r>
            <w:r w:rsidR="00CD6A82" w:rsidRPr="00853614">
              <w:rPr>
                <w:sz w:val="22"/>
                <w:lang w:val="pl-PL"/>
              </w:rPr>
              <w:t>25</w:t>
            </w:r>
            <w:r w:rsidRPr="00853614">
              <w:rPr>
                <w:sz w:val="22"/>
                <w:lang w:val="pl-PL"/>
              </w:rPr>
              <w:t>.06</w:t>
            </w:r>
          </w:p>
          <w:p w14:paraId="15D2C0C5" w14:textId="4C300AEB" w:rsidR="00B23831" w:rsidRPr="00853614" w:rsidRDefault="00096B7D" w:rsidP="00096B7D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853614">
              <w:rPr>
                <w:sz w:val="22"/>
                <w:lang w:val="pl-PL"/>
              </w:rPr>
              <w:t>19.00 Trowbr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6A7105C4" w:rsidR="00B23831" w:rsidRPr="00853614" w:rsidRDefault="0027001F" w:rsidP="00B23831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CC7F9D" w:rsidRPr="00853614">
              <w:rPr>
                <w:lang w:val="pl-PL"/>
              </w:rPr>
              <w:t xml:space="preserve">ziękczynna za </w:t>
            </w:r>
            <w:r>
              <w:rPr>
                <w:lang w:val="pl-PL"/>
              </w:rPr>
              <w:t xml:space="preserve">syna </w:t>
            </w:r>
            <w:r w:rsidR="00CC7F9D" w:rsidRPr="0027001F">
              <w:rPr>
                <w:b/>
                <w:bCs/>
                <w:lang w:val="pl-PL"/>
              </w:rPr>
              <w:t>Mikołaja</w:t>
            </w:r>
            <w:r w:rsidR="00CC7F9D" w:rsidRPr="00853614">
              <w:rPr>
                <w:lang w:val="pl-PL"/>
              </w:rPr>
              <w:t xml:space="preserve"> </w:t>
            </w:r>
            <w:r>
              <w:rPr>
                <w:lang w:val="pl-PL"/>
              </w:rPr>
              <w:t>Za</w:t>
            </w:r>
            <w:r w:rsidR="00CC7F9D" w:rsidRPr="00853614">
              <w:rPr>
                <w:lang w:val="pl-PL"/>
              </w:rPr>
              <w:t xml:space="preserve">potocznego z okazji </w:t>
            </w:r>
            <w:r>
              <w:rPr>
                <w:lang w:val="pl-PL"/>
              </w:rPr>
              <w:t>1</w:t>
            </w:r>
            <w:r w:rsidR="00CC7F9D" w:rsidRPr="00853614">
              <w:rPr>
                <w:lang w:val="pl-PL"/>
              </w:rPr>
              <w:t xml:space="preserve"> rocznicy urodzin </w:t>
            </w:r>
            <w:r>
              <w:rPr>
                <w:lang w:val="pl-PL"/>
              </w:rPr>
              <w:t>-</w:t>
            </w:r>
            <w:r w:rsidR="00CC7F9D" w:rsidRPr="00853614">
              <w:rPr>
                <w:lang w:val="pl-PL"/>
              </w:rPr>
              <w:t>od rodziców</w:t>
            </w:r>
          </w:p>
        </w:tc>
      </w:tr>
      <w:tr w:rsidR="00853614" w:rsidRPr="006B4967" w14:paraId="20222010" w14:textId="77777777" w:rsidTr="00FF7507">
        <w:trPr>
          <w:trHeight w:val="60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A01C4" w14:textId="77777777" w:rsidR="00FF7507" w:rsidRPr="00853614" w:rsidRDefault="00FF7507" w:rsidP="00096B7D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2C0C1" w14:textId="4D597E63" w:rsidR="00FF7507" w:rsidRPr="00853614" w:rsidRDefault="00FF7507" w:rsidP="00096B7D">
            <w:pPr>
              <w:spacing w:line="276" w:lineRule="auto"/>
              <w:jc w:val="both"/>
              <w:rPr>
                <w:b/>
                <w:sz w:val="22"/>
                <w:lang w:val="pl-PL"/>
              </w:rPr>
            </w:pPr>
            <w:r w:rsidRPr="00853614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296C08" w14:textId="22FBC237" w:rsidR="00FB6B87" w:rsidRPr="00853614" w:rsidRDefault="00CC7F9D" w:rsidP="00096B7D">
            <w:pPr>
              <w:spacing w:line="276" w:lineRule="auto"/>
              <w:rPr>
                <w:b/>
                <w:bCs/>
                <w:lang w:val="pl-PL"/>
              </w:rPr>
            </w:pPr>
            <w:r w:rsidRPr="00853614">
              <w:rPr>
                <w:lang w:val="pl-PL"/>
              </w:rPr>
              <w:t xml:space="preserve">O Boże błogosławieństwo wstawiennictwo Matki Najświętszej dla </w:t>
            </w:r>
            <w:r w:rsidRPr="00853614">
              <w:rPr>
                <w:b/>
                <w:bCs/>
                <w:lang w:val="pl-PL"/>
              </w:rPr>
              <w:t xml:space="preserve">Kacpra </w:t>
            </w:r>
            <w:r w:rsidRPr="00853614">
              <w:rPr>
                <w:lang w:val="pl-PL"/>
              </w:rPr>
              <w:t>Suszek z okazji 20 rocznicy urodzin -od rodziców i rodzeństwa</w:t>
            </w:r>
          </w:p>
        </w:tc>
      </w:tr>
      <w:tr w:rsidR="00853614" w:rsidRPr="006B4967" w14:paraId="2F19A2F5" w14:textId="77777777" w:rsidTr="0070273C">
        <w:trPr>
          <w:trHeight w:val="28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D99ED" w14:textId="77777777" w:rsidR="00096B7D" w:rsidRPr="00853614" w:rsidRDefault="00096B7D" w:rsidP="00096B7D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26622" w14:textId="77777777" w:rsidR="00FF7507" w:rsidRPr="0085361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12.30</w:t>
            </w:r>
          </w:p>
          <w:p w14:paraId="7E96DA82" w14:textId="1F74DCAD" w:rsidR="00096B7D" w:rsidRPr="00853614" w:rsidRDefault="00FF7507" w:rsidP="00FF7507">
            <w:pPr>
              <w:spacing w:line="276" w:lineRule="auto"/>
              <w:jc w:val="both"/>
              <w:rPr>
                <w:lang w:val="pl-PL"/>
              </w:rPr>
            </w:pPr>
            <w:r w:rsidRPr="00853614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99D04" w14:textId="41B6CFF2" w:rsidR="00096B7D" w:rsidRPr="00853614" w:rsidRDefault="00CC7F9D" w:rsidP="00096B7D">
            <w:pPr>
              <w:spacing w:line="276" w:lineRule="auto"/>
              <w:rPr>
                <w:lang w:val="pl-PL"/>
              </w:rPr>
            </w:pPr>
            <w:r w:rsidRPr="00853614">
              <w:rPr>
                <w:lang w:val="pl-PL"/>
              </w:rPr>
              <w:t xml:space="preserve">Dziękczynna w kolejną rocznicę ślubu </w:t>
            </w:r>
            <w:r w:rsidRPr="00853614">
              <w:rPr>
                <w:b/>
                <w:bCs/>
                <w:lang w:val="pl-PL"/>
              </w:rPr>
              <w:t>Rodziny Panu Bogu wiadomej</w:t>
            </w:r>
            <w:r w:rsidRPr="00853614">
              <w:rPr>
                <w:lang w:val="pl-PL"/>
              </w:rPr>
              <w:t xml:space="preserve"> z prośbą o dalsze boże błogosławieństwo dla nich </w:t>
            </w:r>
            <w:r w:rsidR="00CC148D" w:rsidRPr="00853614">
              <w:rPr>
                <w:lang w:val="pl-PL"/>
              </w:rPr>
              <w:t>we</w:t>
            </w:r>
            <w:r w:rsidRPr="00853614">
              <w:rPr>
                <w:lang w:val="pl-PL"/>
              </w:rPr>
              <w:t xml:space="preserve"> wzrastani</w:t>
            </w:r>
            <w:r w:rsidR="00CC148D" w:rsidRPr="00853614">
              <w:rPr>
                <w:lang w:val="pl-PL"/>
              </w:rPr>
              <w:t>u</w:t>
            </w:r>
            <w:r w:rsidRPr="00853614">
              <w:rPr>
                <w:lang w:val="pl-PL"/>
              </w:rPr>
              <w:t xml:space="preserve"> w</w:t>
            </w:r>
            <w:r w:rsidR="00CC148D" w:rsidRPr="00853614">
              <w:rPr>
                <w:lang w:val="pl-PL"/>
              </w:rPr>
              <w:t>e wzajemnej</w:t>
            </w:r>
            <w:r w:rsidRPr="00853614">
              <w:rPr>
                <w:lang w:val="pl-PL"/>
              </w:rPr>
              <w:t xml:space="preserve"> miłości małżeńskiej -od rodziców</w:t>
            </w:r>
          </w:p>
        </w:tc>
      </w:tr>
    </w:tbl>
    <w:p w14:paraId="4826590C" w14:textId="77777777" w:rsidR="002604F7" w:rsidRPr="00853614" w:rsidRDefault="002604F7" w:rsidP="002604F7">
      <w:pPr>
        <w:jc w:val="center"/>
        <w:rPr>
          <w:b/>
          <w:lang w:val="pl-PL"/>
        </w:rPr>
      </w:pPr>
    </w:p>
    <w:p w14:paraId="19D6DD0F" w14:textId="1D543E40" w:rsidR="000C5AF4" w:rsidRPr="00853614" w:rsidRDefault="000C5AF4" w:rsidP="002604F7">
      <w:pPr>
        <w:jc w:val="center"/>
        <w:rPr>
          <w:b/>
          <w:lang w:val="pl-PL"/>
        </w:rPr>
      </w:pPr>
    </w:p>
    <w:p w14:paraId="43E4CDBB" w14:textId="3BB5466A" w:rsidR="00CC148D" w:rsidRPr="00853614" w:rsidRDefault="00CC148D" w:rsidP="002604F7">
      <w:pPr>
        <w:jc w:val="center"/>
        <w:rPr>
          <w:b/>
          <w:lang w:val="pl-PL"/>
        </w:rPr>
      </w:pPr>
    </w:p>
    <w:p w14:paraId="345B354A" w14:textId="77777777" w:rsidR="00CC148D" w:rsidRPr="00853614" w:rsidRDefault="00CC148D" w:rsidP="002604F7">
      <w:pPr>
        <w:jc w:val="center"/>
        <w:rPr>
          <w:b/>
          <w:lang w:val="pl-PL"/>
        </w:rPr>
      </w:pPr>
    </w:p>
    <w:p w14:paraId="60B2D9BF" w14:textId="48585B1D" w:rsidR="001D65A9" w:rsidRPr="00853614" w:rsidRDefault="001D65A9" w:rsidP="002604F7">
      <w:pPr>
        <w:jc w:val="center"/>
        <w:rPr>
          <w:b/>
          <w:lang w:val="pl-PL"/>
        </w:rPr>
      </w:pPr>
    </w:p>
    <w:p w14:paraId="7782B4B7" w14:textId="67F71B02" w:rsidR="002604F7" w:rsidRPr="00853614" w:rsidRDefault="002604F7" w:rsidP="002604F7">
      <w:pPr>
        <w:jc w:val="center"/>
        <w:rPr>
          <w:b/>
          <w:lang w:val="pl-PL"/>
        </w:rPr>
      </w:pPr>
      <w:r w:rsidRPr="00853614">
        <w:rPr>
          <w:b/>
          <w:lang w:val="pl-PL"/>
        </w:rPr>
        <w:lastRenderedPageBreak/>
        <w:t xml:space="preserve">O G Ł O S Z E N I A   </w:t>
      </w:r>
    </w:p>
    <w:p w14:paraId="6C5BCC0A" w14:textId="3695E4F6" w:rsidR="002604F7" w:rsidRPr="00853614" w:rsidRDefault="00A81F7A" w:rsidP="002604F7">
      <w:pPr>
        <w:jc w:val="center"/>
        <w:rPr>
          <w:b/>
          <w:lang w:val="pl-PL"/>
        </w:rPr>
      </w:pPr>
      <w:r w:rsidRPr="00853614">
        <w:rPr>
          <w:b/>
          <w:lang w:val="pl-PL"/>
        </w:rPr>
        <w:t>1</w:t>
      </w:r>
      <w:r w:rsidR="00CC148D" w:rsidRPr="00853614">
        <w:rPr>
          <w:b/>
          <w:lang w:val="pl-PL"/>
        </w:rPr>
        <w:t>9</w:t>
      </w:r>
      <w:r w:rsidR="002604F7" w:rsidRPr="00853614">
        <w:rPr>
          <w:b/>
          <w:lang w:val="pl-PL"/>
        </w:rPr>
        <w:t>.</w:t>
      </w:r>
      <w:r w:rsidR="00266DEC" w:rsidRPr="00853614">
        <w:rPr>
          <w:b/>
          <w:lang w:val="pl-PL"/>
        </w:rPr>
        <w:t>0</w:t>
      </w:r>
      <w:r w:rsidR="004F2BCD" w:rsidRPr="00853614">
        <w:rPr>
          <w:b/>
          <w:lang w:val="pl-PL"/>
        </w:rPr>
        <w:t>6</w:t>
      </w:r>
      <w:r w:rsidR="002604F7" w:rsidRPr="00853614">
        <w:rPr>
          <w:b/>
          <w:lang w:val="pl-PL"/>
        </w:rPr>
        <w:t>.2022</w:t>
      </w:r>
    </w:p>
    <w:p w14:paraId="655A1F69" w14:textId="77777777" w:rsidR="00D13E6F" w:rsidRPr="00CE22AC" w:rsidRDefault="00D13E6F" w:rsidP="002604F7">
      <w:pPr>
        <w:jc w:val="center"/>
        <w:rPr>
          <w:b/>
          <w:sz w:val="18"/>
          <w:szCs w:val="18"/>
          <w:lang w:val="pl-PL"/>
        </w:rPr>
      </w:pPr>
    </w:p>
    <w:p w14:paraId="66FFB893" w14:textId="4DABD834" w:rsidR="00E23D89" w:rsidRPr="00853614" w:rsidRDefault="00A81F7A" w:rsidP="00DD380D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853614">
        <w:rPr>
          <w:lang w:val="pl-PL"/>
        </w:rPr>
        <w:t xml:space="preserve">Dziś uroczystość </w:t>
      </w:r>
      <w:r w:rsidR="00AB3CF0" w:rsidRPr="00853614">
        <w:rPr>
          <w:b/>
          <w:lang w:val="pl-PL"/>
        </w:rPr>
        <w:t>Bożego Ciała</w:t>
      </w:r>
      <w:r w:rsidR="00AB3CF0" w:rsidRPr="00853614">
        <w:rPr>
          <w:lang w:val="pl-PL"/>
        </w:rPr>
        <w:t xml:space="preserve">. </w:t>
      </w:r>
      <w:r w:rsidR="008A350C" w:rsidRPr="00853614">
        <w:rPr>
          <w:lang w:val="pl-PL"/>
        </w:rPr>
        <w:t xml:space="preserve">W naszej parafii </w:t>
      </w:r>
      <w:r w:rsidR="00E23D89" w:rsidRPr="00853614">
        <w:rPr>
          <w:lang w:val="pl-PL"/>
        </w:rPr>
        <w:t>-po porannej Mszy św.- wyjdziemy procesyjnie</w:t>
      </w:r>
      <w:r w:rsidR="008A350C" w:rsidRPr="00853614">
        <w:rPr>
          <w:lang w:val="pl-PL"/>
        </w:rPr>
        <w:t xml:space="preserve"> do 4 ołtarzy i z Chrystusem utajonym w Najświętszym Sakramencie</w:t>
      </w:r>
      <w:r w:rsidR="00E23D89" w:rsidRPr="00853614">
        <w:rPr>
          <w:lang w:val="pl-PL"/>
        </w:rPr>
        <w:t>.</w:t>
      </w:r>
      <w:r w:rsidR="008A350C" w:rsidRPr="00853614">
        <w:rPr>
          <w:lang w:val="pl-PL"/>
        </w:rPr>
        <w:t xml:space="preserve"> Będziemy dziękować Panu Bogu za dar Eucharystii, będziemy prosić Chrystusa o błogosławieństwo i pokój dla Kościoła i świata. Udział w tej procesji jest publicznym wyznaniem wiary, że Pan Jezus jest zawsze obecny w naszym życiu. </w:t>
      </w:r>
    </w:p>
    <w:p w14:paraId="4A94DFAA" w14:textId="77777777" w:rsidR="00966F85" w:rsidRPr="00853614" w:rsidRDefault="008A350C" w:rsidP="00E23D8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53614">
        <w:rPr>
          <w:rFonts w:ascii="Times New Roman" w:hAnsi="Times New Roman" w:cs="Times New Roman"/>
          <w:b/>
          <w:sz w:val="24"/>
          <w:szCs w:val="24"/>
        </w:rPr>
        <w:t xml:space="preserve">Ołtarze przygotują: </w:t>
      </w:r>
      <w:r w:rsidRPr="00853614">
        <w:rPr>
          <w:rFonts w:ascii="Times New Roman" w:hAnsi="Times New Roman" w:cs="Times New Roman"/>
          <w:b/>
          <w:sz w:val="24"/>
          <w:szCs w:val="24"/>
          <w:u w:val="single"/>
        </w:rPr>
        <w:t xml:space="preserve">1- Wspólnota Zacheusz, 2- Koło Pań, 3- Polski Klub, 4- </w:t>
      </w:r>
      <w:r w:rsidR="00D5193F" w:rsidRPr="00853614">
        <w:rPr>
          <w:rFonts w:ascii="Times New Roman" w:hAnsi="Times New Roman" w:cs="Times New Roman"/>
          <w:b/>
          <w:sz w:val="24"/>
          <w:szCs w:val="24"/>
          <w:u w:val="single"/>
        </w:rPr>
        <w:t>Wspólnota Różańcowa</w:t>
      </w:r>
      <w:r w:rsidRPr="008536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72A0CFE" w14:textId="234169A1" w:rsidR="00CC148D" w:rsidRPr="00853614" w:rsidRDefault="008A350C" w:rsidP="00E23D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53614">
        <w:rPr>
          <w:rFonts w:ascii="Times New Roman" w:hAnsi="Times New Roman" w:cs="Times New Roman"/>
          <w:b/>
          <w:sz w:val="24"/>
          <w:szCs w:val="24"/>
        </w:rPr>
        <w:t>Dzieci pierwszokomunijne, rocznicowe oraz trochę młodsze i starsze zapraszamy do sypania kwiatów</w:t>
      </w:r>
      <w:r w:rsidR="00D5193F" w:rsidRPr="00853614">
        <w:rPr>
          <w:rFonts w:ascii="Times New Roman" w:hAnsi="Times New Roman" w:cs="Times New Roman"/>
          <w:b/>
          <w:sz w:val="24"/>
          <w:szCs w:val="24"/>
        </w:rPr>
        <w:t xml:space="preserve">, dzwonków </w:t>
      </w:r>
      <w:r w:rsidR="00966F85" w:rsidRPr="00853614">
        <w:rPr>
          <w:rFonts w:ascii="Times New Roman" w:hAnsi="Times New Roman" w:cs="Times New Roman"/>
          <w:b/>
          <w:sz w:val="24"/>
          <w:szCs w:val="24"/>
        </w:rPr>
        <w:t>itp</w:t>
      </w:r>
      <w:r w:rsidR="000E64D1" w:rsidRPr="00853614">
        <w:rPr>
          <w:rFonts w:ascii="Times New Roman" w:hAnsi="Times New Roman" w:cs="Times New Roman"/>
          <w:sz w:val="24"/>
          <w:szCs w:val="24"/>
        </w:rPr>
        <w:t>.</w:t>
      </w:r>
    </w:p>
    <w:p w14:paraId="045B8128" w14:textId="77777777" w:rsidR="009669FF" w:rsidRPr="00853614" w:rsidRDefault="009669FF" w:rsidP="00A41C70">
      <w:pPr>
        <w:rPr>
          <w:sz w:val="10"/>
          <w:szCs w:val="10"/>
          <w:lang w:val="pl-PL"/>
        </w:rPr>
      </w:pPr>
    </w:p>
    <w:p w14:paraId="3AAB6186" w14:textId="29D882C3" w:rsidR="00F15B70" w:rsidRPr="00853614" w:rsidRDefault="00E00EF9" w:rsidP="00E00EF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Pr="008536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dzinny Festyn Parafialny</w:t>
      </w:r>
      <w:r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tóry </w:t>
      </w:r>
      <w:r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ędzie się </w:t>
      </w:r>
      <w:r w:rsidR="00AB3CF0" w:rsidRPr="0085361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zisiaj</w:t>
      </w:r>
      <w:r w:rsidRPr="0085361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8F1EF4" w:rsidRPr="00853614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853614">
        <w:rPr>
          <w:rFonts w:ascii="Times New Roman" w:hAnsi="Times New Roman" w:cs="Times New Roman"/>
          <w:sz w:val="24"/>
          <w:szCs w:val="24"/>
          <w:u w:val="single"/>
        </w:rPr>
        <w:t xml:space="preserve"> czerwca</w:t>
      </w:r>
      <w:r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4215"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godz. 14.00 </w:t>
      </w:r>
      <w:r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naszym ośrodku.  </w:t>
      </w:r>
      <w:r w:rsidR="008F1EF4"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>W programie</w:t>
      </w:r>
      <w:r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e konkursy i zabawy oraz piknik </w:t>
      </w:r>
      <w:r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 wieloma atrakcjami. Dochód uzyskany z festynu będzie przeznaczony na </w:t>
      </w:r>
      <w:r w:rsidR="00B10272"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trzeby naszej parafii</w:t>
      </w:r>
      <w:r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Zapraszamy</w:t>
      </w:r>
      <w:r w:rsidR="008F1EF4"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5C0A729" w14:textId="77777777" w:rsidR="00AB3CF0" w:rsidRPr="00853614" w:rsidRDefault="00AB3CF0" w:rsidP="009306A7">
      <w:pPr>
        <w:pStyle w:val="Bezodstpw"/>
        <w:rPr>
          <w:rFonts w:ascii="Times New Roman" w:hAnsi="Times New Roman" w:cs="Times New Roman"/>
          <w:bCs/>
          <w:sz w:val="10"/>
          <w:szCs w:val="10"/>
          <w:shd w:val="clear" w:color="auto" w:fill="FFFFFF"/>
        </w:rPr>
      </w:pPr>
    </w:p>
    <w:p w14:paraId="6A526290" w14:textId="40D70EC2" w:rsidR="009306A7" w:rsidRPr="00853614" w:rsidRDefault="00AB3CF0" w:rsidP="009306A7">
      <w:pPr>
        <w:pStyle w:val="Bezodstpw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z</w:t>
      </w:r>
      <w:r w:rsidR="009306A7"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iązku z uroczystością Bożego Ciała oraz festynem parafialnym </w:t>
      </w:r>
      <w:r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zisiaj </w:t>
      </w:r>
      <w:r w:rsidR="009306A7" w:rsidRPr="008536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rking parafialny będzie nieczynny</w:t>
      </w:r>
      <w:r w:rsidR="009306A7"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ajbliższy parking dla osób przyjezdnych będzie dostępny w Clarendon College (przy Frome Road).</w:t>
      </w:r>
    </w:p>
    <w:p w14:paraId="155DED1D" w14:textId="4F5E33B2" w:rsidR="00F02DCD" w:rsidRPr="00853614" w:rsidRDefault="00F02DCD" w:rsidP="009306A7">
      <w:pPr>
        <w:pStyle w:val="Bezodstpw"/>
        <w:rPr>
          <w:rFonts w:ascii="Times New Roman" w:hAnsi="Times New Roman" w:cs="Times New Roman"/>
          <w:bCs/>
          <w:sz w:val="10"/>
          <w:szCs w:val="10"/>
          <w:shd w:val="clear" w:color="auto" w:fill="FFFFFF"/>
        </w:rPr>
      </w:pPr>
    </w:p>
    <w:p w14:paraId="6BF21C69" w14:textId="59FAA80D" w:rsidR="00F02DCD" w:rsidRPr="0027001F" w:rsidRDefault="00F02DCD" w:rsidP="00F02DC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00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tym tygodniu nie będzie Mszy świętej i dyżuru w kancelarii</w:t>
      </w:r>
      <w:r w:rsidR="0027001F" w:rsidRPr="002700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552BC9B0" w14:textId="1F7E1AFC" w:rsidR="00CC148D" w:rsidRPr="00853614" w:rsidRDefault="00CC148D" w:rsidP="009306A7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43DDF2B0" w14:textId="7153CD2D" w:rsidR="00CC148D" w:rsidRPr="00853614" w:rsidRDefault="00CC148D" w:rsidP="00F02DC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sz w:val="24"/>
          <w:szCs w:val="24"/>
        </w:rPr>
      </w:pPr>
      <w:r w:rsidRPr="00853614">
        <w:rPr>
          <w:rFonts w:ascii="Times New Roman" w:hAnsi="Times New Roman"/>
          <w:sz w:val="24"/>
          <w:szCs w:val="24"/>
        </w:rPr>
        <w:t>Jutro, w poniedziałek, przypada Międzynarodowy Dzień Uchodźcy</w:t>
      </w:r>
      <w:r w:rsidR="00AB3CF0" w:rsidRPr="00853614">
        <w:rPr>
          <w:rFonts w:ascii="Times New Roman" w:hAnsi="Times New Roman"/>
          <w:sz w:val="24"/>
          <w:szCs w:val="24"/>
        </w:rPr>
        <w:t xml:space="preserve">, </w:t>
      </w:r>
      <w:r w:rsidRPr="00853614">
        <w:rPr>
          <w:rFonts w:ascii="Times New Roman" w:hAnsi="Times New Roman"/>
          <w:sz w:val="24"/>
          <w:szCs w:val="24"/>
        </w:rPr>
        <w:t xml:space="preserve">ustanowiony przez </w:t>
      </w:r>
      <w:hyperlink r:id="rId9" w:tooltip="Zgromadzenie Ogólne ONZ" w:history="1">
        <w:r w:rsidRPr="00853614">
          <w:rPr>
            <w:rStyle w:val="Hipercze"/>
            <w:rFonts w:ascii="Times New Roman" w:hAnsi="Times New Roman"/>
            <w:color w:val="auto"/>
            <w:sz w:val="24"/>
            <w:szCs w:val="24"/>
          </w:rPr>
          <w:t>Zgromadzenie ONZ</w:t>
        </w:r>
      </w:hyperlink>
      <w:r w:rsidRPr="00853614">
        <w:rPr>
          <w:rFonts w:ascii="Times New Roman" w:hAnsi="Times New Roman"/>
          <w:sz w:val="24"/>
          <w:szCs w:val="24"/>
        </w:rPr>
        <w:t xml:space="preserve"> w 2000 roku</w:t>
      </w:r>
      <w:r w:rsidR="00AB3CF0" w:rsidRPr="00853614">
        <w:rPr>
          <w:rFonts w:ascii="Times New Roman" w:hAnsi="Times New Roman"/>
          <w:sz w:val="24"/>
          <w:szCs w:val="24"/>
        </w:rPr>
        <w:t>.</w:t>
      </w:r>
    </w:p>
    <w:p w14:paraId="7A72618B" w14:textId="11150BEF" w:rsidR="00CC148D" w:rsidRPr="00853614" w:rsidRDefault="00CC148D" w:rsidP="009306A7">
      <w:pPr>
        <w:pStyle w:val="Bezodstpw"/>
        <w:rPr>
          <w:rFonts w:ascii="Times New Roman" w:hAnsi="Times New Roman"/>
          <w:sz w:val="10"/>
          <w:szCs w:val="10"/>
        </w:rPr>
      </w:pPr>
    </w:p>
    <w:p w14:paraId="6F777BCE" w14:textId="1D4A5B93" w:rsidR="00CC148D" w:rsidRPr="00853614" w:rsidRDefault="00CC148D" w:rsidP="00F02DC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sz w:val="24"/>
          <w:szCs w:val="24"/>
        </w:rPr>
      </w:pPr>
      <w:r w:rsidRPr="00853614">
        <w:rPr>
          <w:rFonts w:ascii="Times New Roman" w:hAnsi="Times New Roman"/>
          <w:sz w:val="24"/>
          <w:szCs w:val="24"/>
        </w:rPr>
        <w:t>W czwartek, 23 czerwca, przypada Dzień Ojca</w:t>
      </w:r>
    </w:p>
    <w:p w14:paraId="6C56BC1A" w14:textId="77777777" w:rsidR="00AB3CF0" w:rsidRPr="00853614" w:rsidRDefault="00AB3CF0" w:rsidP="00AB3CF0">
      <w:pPr>
        <w:pStyle w:val="Akapitzlist"/>
        <w:rPr>
          <w:sz w:val="10"/>
          <w:szCs w:val="10"/>
          <w:lang w:val="pl-PL"/>
        </w:rPr>
      </w:pPr>
    </w:p>
    <w:p w14:paraId="28F22D37" w14:textId="77777777" w:rsidR="00F02DCD" w:rsidRPr="00853614" w:rsidRDefault="00AB3CF0" w:rsidP="00F02DC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8"/>
        </w:rPr>
      </w:pPr>
      <w:r w:rsidRPr="00853614">
        <w:rPr>
          <w:rFonts w:ascii="Times New Roman" w:hAnsi="Times New Roman"/>
          <w:sz w:val="24"/>
          <w:szCs w:val="24"/>
        </w:rPr>
        <w:t xml:space="preserve">W piątek, 24 czerwca, przypada uroczystość Najświętszego Serca Pana Jezusa. To także z inicjatywy Świętego Jana Pawła II Światowy dzień modlitw o uświęcenie kapłanów. Z racji uroczystości nie obowiązuje wstrzemięźliwość od pokarmów mięsnych. </w:t>
      </w:r>
    </w:p>
    <w:p w14:paraId="769CE657" w14:textId="2C5A57AC" w:rsidR="00A923CA" w:rsidRPr="00853614" w:rsidRDefault="0027001F" w:rsidP="00F02DC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B3CF0" w:rsidRPr="00853614">
        <w:rPr>
          <w:rFonts w:ascii="Times New Roman" w:hAnsi="Times New Roman"/>
          <w:sz w:val="24"/>
          <w:szCs w:val="24"/>
        </w:rPr>
        <w:t xml:space="preserve">apraszamy </w:t>
      </w:r>
      <w:r w:rsidR="00A923CA" w:rsidRPr="00853614">
        <w:rPr>
          <w:rFonts w:ascii="Times New Roman" w:hAnsi="Times New Roman"/>
          <w:sz w:val="24"/>
          <w:szCs w:val="24"/>
        </w:rPr>
        <w:t xml:space="preserve">do Trowbridge </w:t>
      </w:r>
      <w:r w:rsidR="00AB3CF0" w:rsidRPr="00853614">
        <w:rPr>
          <w:rFonts w:ascii="Times New Roman" w:hAnsi="Times New Roman"/>
          <w:sz w:val="24"/>
          <w:szCs w:val="24"/>
        </w:rPr>
        <w:t xml:space="preserve">na </w:t>
      </w:r>
      <w:r w:rsidR="00F02DCD" w:rsidRPr="00853614">
        <w:rPr>
          <w:rFonts w:ascii="Times New Roman" w:hAnsi="Times New Roman"/>
          <w:sz w:val="24"/>
          <w:szCs w:val="24"/>
        </w:rPr>
        <w:t>A</w:t>
      </w:r>
      <w:r w:rsidR="00AB3CF0" w:rsidRPr="00853614">
        <w:rPr>
          <w:rFonts w:ascii="Times New Roman" w:hAnsi="Times New Roman"/>
          <w:sz w:val="24"/>
          <w:szCs w:val="24"/>
        </w:rPr>
        <w:t xml:space="preserve">dorację </w:t>
      </w:r>
      <w:r w:rsidR="00A923CA" w:rsidRPr="0085361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jświętszego</w:t>
      </w:r>
      <w:r w:rsidR="00853614" w:rsidRPr="00853614">
        <w:rPr>
          <w:rFonts w:ascii="Times New Roman" w:hAnsi="Times New Roman"/>
          <w:sz w:val="24"/>
          <w:szCs w:val="24"/>
        </w:rPr>
        <w:t xml:space="preserve"> </w:t>
      </w:r>
      <w:r w:rsidR="00A923CA" w:rsidRPr="00853614">
        <w:rPr>
          <w:rFonts w:ascii="Times New Roman" w:hAnsi="Times New Roman"/>
          <w:sz w:val="24"/>
          <w:szCs w:val="24"/>
        </w:rPr>
        <w:t xml:space="preserve">Sakramentu. </w:t>
      </w:r>
    </w:p>
    <w:p w14:paraId="3BD03484" w14:textId="20E22393" w:rsidR="00A923CA" w:rsidRDefault="00A923CA" w:rsidP="00F02DCD">
      <w:pPr>
        <w:pStyle w:val="Bezodstpw"/>
        <w:rPr>
          <w:rFonts w:ascii="Times New Roman" w:hAnsi="Times New Roman"/>
          <w:sz w:val="24"/>
          <w:szCs w:val="24"/>
        </w:rPr>
      </w:pPr>
      <w:r w:rsidRPr="00853614">
        <w:rPr>
          <w:rFonts w:ascii="Times New Roman" w:hAnsi="Times New Roman"/>
          <w:sz w:val="24"/>
          <w:szCs w:val="24"/>
        </w:rPr>
        <w:t>O godz.</w:t>
      </w:r>
      <w:r w:rsidR="00AB3CF0" w:rsidRPr="00853614">
        <w:rPr>
          <w:rFonts w:ascii="Times New Roman" w:hAnsi="Times New Roman"/>
          <w:sz w:val="24"/>
          <w:szCs w:val="24"/>
        </w:rPr>
        <w:t xml:space="preserve"> 19</w:t>
      </w:r>
      <w:r w:rsidRPr="00853614">
        <w:rPr>
          <w:rFonts w:ascii="Times New Roman" w:hAnsi="Times New Roman"/>
          <w:sz w:val="24"/>
          <w:szCs w:val="24"/>
        </w:rPr>
        <w:t>.</w:t>
      </w:r>
      <w:r w:rsidR="00AB3CF0" w:rsidRPr="00853614">
        <w:rPr>
          <w:rFonts w:ascii="Times New Roman" w:hAnsi="Times New Roman"/>
          <w:sz w:val="24"/>
          <w:szCs w:val="24"/>
        </w:rPr>
        <w:t xml:space="preserve">00 </w:t>
      </w:r>
      <w:r w:rsidRPr="00853614">
        <w:rPr>
          <w:rFonts w:ascii="Times New Roman" w:hAnsi="Times New Roman"/>
          <w:sz w:val="24"/>
          <w:szCs w:val="24"/>
        </w:rPr>
        <w:t>-</w:t>
      </w:r>
      <w:r w:rsidR="00AB3CF0" w:rsidRPr="00853614">
        <w:rPr>
          <w:rFonts w:ascii="Times New Roman" w:hAnsi="Times New Roman"/>
          <w:sz w:val="24"/>
          <w:szCs w:val="24"/>
        </w:rPr>
        <w:t>adoracj</w:t>
      </w:r>
      <w:r w:rsidRPr="00853614">
        <w:rPr>
          <w:rFonts w:ascii="Times New Roman" w:hAnsi="Times New Roman"/>
          <w:sz w:val="24"/>
          <w:szCs w:val="24"/>
        </w:rPr>
        <w:t>a</w:t>
      </w:r>
      <w:r w:rsidR="00AB3CF0" w:rsidRPr="00853614">
        <w:rPr>
          <w:rFonts w:ascii="Times New Roman" w:hAnsi="Times New Roman"/>
          <w:sz w:val="24"/>
          <w:szCs w:val="24"/>
        </w:rPr>
        <w:t xml:space="preserve"> Pana Jezusa w tabernakulum </w:t>
      </w:r>
    </w:p>
    <w:p w14:paraId="1E7B79D3" w14:textId="71833346" w:rsidR="0027001F" w:rsidRPr="00853614" w:rsidRDefault="0027001F" w:rsidP="00F02DC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litwy uwielbiające Miłosierdzie Boże</w:t>
      </w:r>
    </w:p>
    <w:p w14:paraId="07EFC0A3" w14:textId="77777777" w:rsidR="00A923CA" w:rsidRPr="00853614" w:rsidRDefault="00A923CA" w:rsidP="00F02DCD">
      <w:pPr>
        <w:pStyle w:val="Bezodstpw"/>
        <w:rPr>
          <w:rFonts w:ascii="Times New Roman" w:hAnsi="Times New Roman"/>
          <w:sz w:val="24"/>
          <w:szCs w:val="24"/>
        </w:rPr>
      </w:pPr>
      <w:r w:rsidRPr="00853614">
        <w:rPr>
          <w:rFonts w:ascii="Times New Roman" w:hAnsi="Times New Roman"/>
          <w:sz w:val="24"/>
          <w:szCs w:val="24"/>
        </w:rPr>
        <w:t xml:space="preserve">O godz. </w:t>
      </w:r>
      <w:r w:rsidR="00AB3CF0" w:rsidRPr="00853614">
        <w:rPr>
          <w:rFonts w:ascii="Times New Roman" w:hAnsi="Times New Roman"/>
          <w:sz w:val="24"/>
          <w:szCs w:val="24"/>
        </w:rPr>
        <w:t>20</w:t>
      </w:r>
      <w:r w:rsidRPr="00853614">
        <w:rPr>
          <w:rFonts w:ascii="Times New Roman" w:hAnsi="Times New Roman"/>
          <w:sz w:val="24"/>
          <w:szCs w:val="24"/>
        </w:rPr>
        <w:t>.00</w:t>
      </w:r>
      <w:r w:rsidR="00AB3CF0" w:rsidRPr="00853614">
        <w:rPr>
          <w:rFonts w:ascii="Times New Roman" w:hAnsi="Times New Roman"/>
          <w:sz w:val="24"/>
          <w:szCs w:val="24"/>
        </w:rPr>
        <w:t xml:space="preserve"> </w:t>
      </w:r>
      <w:r w:rsidRPr="00853614">
        <w:rPr>
          <w:rFonts w:ascii="Times New Roman" w:hAnsi="Times New Roman"/>
          <w:sz w:val="24"/>
          <w:szCs w:val="24"/>
        </w:rPr>
        <w:t>-</w:t>
      </w:r>
      <w:r w:rsidR="00AB3CF0" w:rsidRPr="00853614">
        <w:rPr>
          <w:rFonts w:ascii="Times New Roman" w:hAnsi="Times New Roman"/>
          <w:sz w:val="24"/>
          <w:szCs w:val="24"/>
        </w:rPr>
        <w:t xml:space="preserve"> </w:t>
      </w:r>
      <w:r w:rsidRPr="00853614">
        <w:rPr>
          <w:rFonts w:ascii="Times New Roman" w:hAnsi="Times New Roman"/>
          <w:sz w:val="24"/>
          <w:szCs w:val="24"/>
        </w:rPr>
        <w:t>A</w:t>
      </w:r>
      <w:r w:rsidR="00AB3CF0" w:rsidRPr="00853614">
        <w:rPr>
          <w:rFonts w:ascii="Times New Roman" w:hAnsi="Times New Roman"/>
          <w:sz w:val="24"/>
          <w:szCs w:val="24"/>
        </w:rPr>
        <w:t xml:space="preserve">pel </w:t>
      </w:r>
      <w:r w:rsidRPr="00853614">
        <w:rPr>
          <w:rFonts w:ascii="Times New Roman" w:hAnsi="Times New Roman"/>
          <w:sz w:val="24"/>
          <w:szCs w:val="24"/>
        </w:rPr>
        <w:t>J</w:t>
      </w:r>
      <w:r w:rsidR="00AB3CF0" w:rsidRPr="00853614">
        <w:rPr>
          <w:rFonts w:ascii="Times New Roman" w:hAnsi="Times New Roman"/>
          <w:sz w:val="24"/>
          <w:szCs w:val="24"/>
        </w:rPr>
        <w:t xml:space="preserve">asnogórski </w:t>
      </w:r>
      <w:r w:rsidRPr="00853614">
        <w:rPr>
          <w:rFonts w:ascii="Times New Roman" w:hAnsi="Times New Roman"/>
          <w:sz w:val="24"/>
          <w:szCs w:val="24"/>
        </w:rPr>
        <w:t>i odmówienie A</w:t>
      </w:r>
      <w:r w:rsidR="00AB3CF0" w:rsidRPr="00853614">
        <w:rPr>
          <w:rFonts w:ascii="Times New Roman" w:hAnsi="Times New Roman"/>
          <w:sz w:val="24"/>
          <w:szCs w:val="24"/>
        </w:rPr>
        <w:t>kt</w:t>
      </w:r>
      <w:r w:rsidRPr="00853614">
        <w:rPr>
          <w:rFonts w:ascii="Times New Roman" w:hAnsi="Times New Roman"/>
          <w:sz w:val="24"/>
          <w:szCs w:val="24"/>
        </w:rPr>
        <w:t>u</w:t>
      </w:r>
      <w:r w:rsidR="00AB3CF0" w:rsidRPr="00853614">
        <w:rPr>
          <w:rFonts w:ascii="Times New Roman" w:hAnsi="Times New Roman"/>
          <w:sz w:val="24"/>
          <w:szCs w:val="24"/>
        </w:rPr>
        <w:t xml:space="preserve"> poświęcenia 2 </w:t>
      </w:r>
      <w:r w:rsidRPr="00853614">
        <w:rPr>
          <w:rFonts w:ascii="Times New Roman" w:hAnsi="Times New Roman"/>
          <w:sz w:val="24"/>
          <w:szCs w:val="24"/>
        </w:rPr>
        <w:t>S</w:t>
      </w:r>
      <w:r w:rsidR="00AB3CF0" w:rsidRPr="00853614">
        <w:rPr>
          <w:rFonts w:ascii="Times New Roman" w:hAnsi="Times New Roman"/>
          <w:sz w:val="24"/>
          <w:szCs w:val="24"/>
        </w:rPr>
        <w:t xml:space="preserve">ercom oraz uznanie Chrystusa </w:t>
      </w:r>
      <w:r w:rsidRPr="00853614">
        <w:rPr>
          <w:rFonts w:ascii="Times New Roman" w:hAnsi="Times New Roman"/>
          <w:sz w:val="24"/>
          <w:szCs w:val="24"/>
        </w:rPr>
        <w:t>K</w:t>
      </w:r>
      <w:r w:rsidR="00AB3CF0" w:rsidRPr="00853614">
        <w:rPr>
          <w:rFonts w:ascii="Times New Roman" w:hAnsi="Times New Roman"/>
          <w:sz w:val="24"/>
          <w:szCs w:val="24"/>
        </w:rPr>
        <w:t>rólem swojego serca</w:t>
      </w:r>
      <w:r w:rsidRPr="00853614">
        <w:rPr>
          <w:rFonts w:ascii="Times New Roman" w:hAnsi="Times New Roman"/>
          <w:sz w:val="24"/>
          <w:szCs w:val="24"/>
        </w:rPr>
        <w:t>.</w:t>
      </w:r>
      <w:r w:rsidR="00AB3CF0" w:rsidRPr="00853614">
        <w:rPr>
          <w:rFonts w:ascii="Times New Roman" w:hAnsi="Times New Roman"/>
          <w:sz w:val="24"/>
          <w:szCs w:val="24"/>
        </w:rPr>
        <w:t xml:space="preserve"> około 20 30 zakończenie</w:t>
      </w:r>
      <w:r w:rsidRPr="00853614">
        <w:rPr>
          <w:rFonts w:ascii="Times New Roman" w:hAnsi="Times New Roman"/>
          <w:sz w:val="24"/>
          <w:szCs w:val="24"/>
        </w:rPr>
        <w:t>.</w:t>
      </w:r>
      <w:r w:rsidR="00F02DCD" w:rsidRPr="00853614">
        <w:rPr>
          <w:rFonts w:ascii="Times New Roman" w:hAnsi="Times New Roman"/>
          <w:sz w:val="24"/>
          <w:szCs w:val="24"/>
        </w:rPr>
        <w:t xml:space="preserve"> </w:t>
      </w:r>
    </w:p>
    <w:p w14:paraId="3F1494F3" w14:textId="23E13039" w:rsidR="009D7151" w:rsidRDefault="00A923CA" w:rsidP="00A74DD3">
      <w:pPr>
        <w:pStyle w:val="Bezodstpw"/>
        <w:rPr>
          <w:rFonts w:ascii="Times New Roman" w:hAnsi="Times New Roman"/>
          <w:sz w:val="24"/>
          <w:szCs w:val="24"/>
        </w:rPr>
      </w:pPr>
      <w:r w:rsidRPr="00853614">
        <w:rPr>
          <w:rFonts w:ascii="Times New Roman" w:hAnsi="Times New Roman"/>
          <w:sz w:val="24"/>
          <w:szCs w:val="24"/>
        </w:rPr>
        <w:t>O</w:t>
      </w:r>
      <w:r w:rsidR="00F02DCD" w:rsidRPr="00853614">
        <w:rPr>
          <w:rFonts w:ascii="Times New Roman" w:hAnsi="Times New Roman"/>
          <w:sz w:val="24"/>
          <w:szCs w:val="24"/>
        </w:rPr>
        <w:t>dpowiedzialnym</w:t>
      </w:r>
      <w:r w:rsidR="00853614" w:rsidRPr="00853614">
        <w:rPr>
          <w:rFonts w:ascii="Times New Roman" w:hAnsi="Times New Roman"/>
          <w:sz w:val="24"/>
          <w:szCs w:val="24"/>
        </w:rPr>
        <w:t>i</w:t>
      </w:r>
      <w:r w:rsidR="00F02DCD" w:rsidRPr="00853614">
        <w:rPr>
          <w:rFonts w:ascii="Times New Roman" w:hAnsi="Times New Roman"/>
          <w:sz w:val="24"/>
          <w:szCs w:val="24"/>
        </w:rPr>
        <w:t xml:space="preserve"> za organizację i prowadzenie modlitw </w:t>
      </w:r>
      <w:r w:rsidRPr="00853614">
        <w:rPr>
          <w:rFonts w:ascii="Times New Roman" w:hAnsi="Times New Roman"/>
          <w:sz w:val="24"/>
          <w:szCs w:val="24"/>
        </w:rPr>
        <w:t>będzie</w:t>
      </w:r>
      <w:r w:rsidR="00F02DCD" w:rsidRPr="00853614">
        <w:rPr>
          <w:rFonts w:ascii="Times New Roman" w:hAnsi="Times New Roman"/>
          <w:sz w:val="24"/>
          <w:szCs w:val="24"/>
        </w:rPr>
        <w:t xml:space="preserve"> rodzina p</w:t>
      </w:r>
      <w:r w:rsidR="00853614" w:rsidRPr="00853614">
        <w:rPr>
          <w:rFonts w:ascii="Times New Roman" w:hAnsi="Times New Roman"/>
          <w:sz w:val="24"/>
          <w:szCs w:val="24"/>
        </w:rPr>
        <w:t>.</w:t>
      </w:r>
      <w:r w:rsidR="00F02DCD" w:rsidRPr="00853614">
        <w:rPr>
          <w:rFonts w:ascii="Times New Roman" w:hAnsi="Times New Roman"/>
          <w:sz w:val="24"/>
          <w:szCs w:val="24"/>
        </w:rPr>
        <w:t xml:space="preserve"> </w:t>
      </w:r>
      <w:r w:rsidRPr="00853614">
        <w:rPr>
          <w:rFonts w:ascii="Times New Roman" w:hAnsi="Times New Roman"/>
          <w:sz w:val="24"/>
          <w:szCs w:val="24"/>
        </w:rPr>
        <w:t>P</w:t>
      </w:r>
      <w:r w:rsidR="00F02DCD" w:rsidRPr="00853614">
        <w:rPr>
          <w:rFonts w:ascii="Times New Roman" w:hAnsi="Times New Roman"/>
          <w:sz w:val="24"/>
          <w:szCs w:val="24"/>
        </w:rPr>
        <w:t>rzetockich</w:t>
      </w:r>
      <w:r w:rsidR="00A74DD3" w:rsidRPr="00853614">
        <w:rPr>
          <w:rFonts w:ascii="Times New Roman" w:hAnsi="Times New Roman"/>
          <w:sz w:val="24"/>
          <w:szCs w:val="24"/>
        </w:rPr>
        <w:t>. Tel.: 07539773565</w:t>
      </w:r>
      <w:r w:rsidR="0027001F">
        <w:rPr>
          <w:rFonts w:ascii="Times New Roman" w:hAnsi="Times New Roman"/>
          <w:sz w:val="24"/>
          <w:szCs w:val="24"/>
        </w:rPr>
        <w:t>.</w:t>
      </w:r>
    </w:p>
    <w:p w14:paraId="1103B9F3" w14:textId="57015E71" w:rsidR="006B4967" w:rsidRPr="006B4967" w:rsidRDefault="006B4967" w:rsidP="00A74DD3">
      <w:pPr>
        <w:pStyle w:val="Bezodstpw"/>
        <w:rPr>
          <w:rFonts w:ascii="Times New Roman" w:hAnsi="Times New Roman"/>
          <w:sz w:val="10"/>
          <w:szCs w:val="10"/>
        </w:rPr>
      </w:pPr>
    </w:p>
    <w:p w14:paraId="6A90F39C" w14:textId="244F39A3" w:rsidR="006B4967" w:rsidRPr="006B4967" w:rsidRDefault="006B4967" w:rsidP="006B496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/>
          <w:b/>
          <w:bCs/>
          <w:sz w:val="24"/>
          <w:szCs w:val="24"/>
        </w:rPr>
      </w:pPr>
      <w:r w:rsidRPr="006B4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6B4967">
        <w:rPr>
          <w:rFonts w:ascii="Times New Roman" w:hAnsi="Times New Roman"/>
          <w:sz w:val="24"/>
          <w:szCs w:val="24"/>
        </w:rPr>
        <w:t xml:space="preserve"> przyszłą niedzielę </w:t>
      </w:r>
      <w:r w:rsidRPr="006B4967">
        <w:rPr>
          <w:rFonts w:ascii="Times New Roman" w:hAnsi="Times New Roman"/>
          <w:b/>
          <w:bCs/>
          <w:sz w:val="24"/>
          <w:szCs w:val="24"/>
        </w:rPr>
        <w:t>będziemy zbierać 2 składkę na świętopietrz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2D79515" w14:textId="77777777" w:rsidR="0027001F" w:rsidRPr="006B4967" w:rsidRDefault="0027001F" w:rsidP="00A74DD3">
      <w:pPr>
        <w:pStyle w:val="Bezodstpw"/>
        <w:rPr>
          <w:b/>
          <w:bCs/>
          <w:sz w:val="10"/>
          <w:szCs w:val="10"/>
        </w:rPr>
      </w:pPr>
    </w:p>
    <w:p w14:paraId="7DD5BF9C" w14:textId="77777777" w:rsidR="00675127" w:rsidRPr="00853614" w:rsidRDefault="0067512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</w:rPr>
      </w:pPr>
      <w:r w:rsidRPr="008536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raszamy na </w:t>
      </w:r>
      <w:r w:rsidR="00816DB8" w:rsidRPr="008536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ni Młodych</w:t>
      </w:r>
      <w:r w:rsidR="00816DB8" w:rsidRPr="008536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odbędą się w Slough w dniach 1-3 lipca 2022. </w:t>
      </w:r>
    </w:p>
    <w:p w14:paraId="33CC8EE1" w14:textId="77777777" w:rsidR="009A038F" w:rsidRPr="00853614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D82E5BE" w14:textId="748D7A75" w:rsidR="002604F7" w:rsidRPr="00853614" w:rsidRDefault="002604F7" w:rsidP="00BD7095">
      <w:pPr>
        <w:pStyle w:val="Bezodstpw"/>
        <w:numPr>
          <w:ilvl w:val="0"/>
          <w:numId w:val="1"/>
        </w:numPr>
        <w:ind w:left="142" w:hanging="426"/>
        <w:rPr>
          <w:rFonts w:ascii="Times New Roman" w:hAnsi="Times New Roman" w:cs="Times New Roman"/>
          <w:sz w:val="24"/>
          <w:szCs w:val="24"/>
          <w:lang w:eastAsia="pl-PL"/>
        </w:rPr>
      </w:pPr>
      <w:r w:rsidRPr="00853614">
        <w:rPr>
          <w:rFonts w:ascii="Times New Roman" w:hAnsi="Times New Roman" w:cs="Times New Roman"/>
          <w:sz w:val="24"/>
          <w:szCs w:val="24"/>
          <w:lang w:eastAsia="pl-PL"/>
        </w:rPr>
        <w:t>Polska Parafia w Slough organizuje „</w:t>
      </w:r>
      <w:r w:rsidRPr="00853614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853614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760F8C1B" w14:textId="77777777" w:rsidR="00F76A8D" w:rsidRPr="00853614" w:rsidRDefault="00F76A8D" w:rsidP="00F76A8D">
      <w:pPr>
        <w:pStyle w:val="Akapitzlist"/>
        <w:rPr>
          <w:sz w:val="10"/>
          <w:szCs w:val="10"/>
          <w:lang w:val="pl-PL" w:eastAsia="pl-PL"/>
        </w:rPr>
      </w:pPr>
    </w:p>
    <w:p w14:paraId="11B4660B" w14:textId="144954BE" w:rsidR="002604F7" w:rsidRPr="00853614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853614">
        <w:rPr>
          <w:b/>
          <w:lang w:val="pl-PL"/>
        </w:rPr>
        <w:t>Bezpłatna pomoc w wypełnianiu aplikacji</w:t>
      </w:r>
      <w:r w:rsidRPr="00853614">
        <w:rPr>
          <w:lang w:val="pl-PL"/>
        </w:rPr>
        <w:t xml:space="preserve"> między innymi takich jak: zatrudnienia, wnioski o zasiłki, wszelkie legalne formularze i sporządzanie życiorysu. Kontakt: Dr Simon Selby </w:t>
      </w:r>
      <w:hyperlink r:id="rId10" w:history="1">
        <w:r w:rsidRPr="00853614">
          <w:rPr>
            <w:rStyle w:val="Hipercze"/>
            <w:color w:val="auto"/>
            <w:lang w:val="pl-PL"/>
          </w:rPr>
          <w:t>tel.: 07380</w:t>
        </w:r>
      </w:hyperlink>
      <w:r w:rsidRPr="00853614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853614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853614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853614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853614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85361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53614">
        <w:rPr>
          <w:rFonts w:ascii="Times New Roman" w:hAnsi="Times New Roman" w:cs="Times New Roman"/>
          <w:sz w:val="24"/>
          <w:szCs w:val="24"/>
        </w:rPr>
        <w:t xml:space="preserve"> – 20</w:t>
      </w:r>
      <w:r w:rsidRPr="0085361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53614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85361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53614">
        <w:rPr>
          <w:rFonts w:ascii="Times New Roman" w:hAnsi="Times New Roman" w:cs="Times New Roman"/>
          <w:sz w:val="24"/>
          <w:szCs w:val="24"/>
        </w:rPr>
        <w:t xml:space="preserve"> – 10</w:t>
      </w:r>
      <w:r w:rsidRPr="0085361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536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853614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853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853614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853614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3614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853614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853614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oraz  współ-uzależnione, zapraszamy. Kontakt pod numerem telefonu 07849624647. </w:t>
      </w:r>
    </w:p>
    <w:p w14:paraId="5525BB5A" w14:textId="77777777" w:rsidR="002604F7" w:rsidRPr="00853614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853614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853614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85361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25A9A399" w:rsidR="002604F7" w:rsidRPr="0085361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853614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853614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77F5EE4F" w14:textId="30C442B6" w:rsidR="00E8040B" w:rsidRPr="00853614" w:rsidRDefault="00E8040B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853614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53614" w:rsidRPr="00853614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85361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853614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853614">
              <w:rPr>
                <w:lang w:val="pl-PL"/>
              </w:rPr>
              <w:t>6 Waterworks Road, BA14 0AL Trowbridge</w:t>
            </w:r>
          </w:p>
          <w:p w14:paraId="2E4FC398" w14:textId="77777777" w:rsidR="002604F7" w:rsidRPr="00853614" w:rsidRDefault="002628BD">
            <w:pPr>
              <w:spacing w:line="276" w:lineRule="auto"/>
              <w:jc w:val="center"/>
              <w:rPr>
                <w:lang w:val="en-US"/>
              </w:rPr>
            </w:pPr>
            <w:hyperlink r:id="rId11" w:history="1">
              <w:r w:rsidR="002604F7" w:rsidRPr="00853614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853614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853614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853614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85361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3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853614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853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55617A7C" w14:textId="77777777" w:rsidR="00BC6000" w:rsidRPr="00853614" w:rsidRDefault="00BC6000" w:rsidP="002604F7">
      <w:pPr>
        <w:rPr>
          <w:lang w:val="en-US"/>
        </w:rPr>
      </w:pPr>
    </w:p>
    <w:sectPr w:rsidR="00BC6000" w:rsidRPr="00853614" w:rsidSect="00936E57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3422" w14:textId="77777777" w:rsidR="002628BD" w:rsidRDefault="002628BD" w:rsidP="00EB5171">
      <w:r>
        <w:separator/>
      </w:r>
    </w:p>
  </w:endnote>
  <w:endnote w:type="continuationSeparator" w:id="0">
    <w:p w14:paraId="729C42AF" w14:textId="77777777" w:rsidR="002628BD" w:rsidRDefault="002628BD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7974" w14:textId="77777777" w:rsidR="002628BD" w:rsidRDefault="002628BD" w:rsidP="00EB5171">
      <w:r>
        <w:separator/>
      </w:r>
    </w:p>
  </w:footnote>
  <w:footnote w:type="continuationSeparator" w:id="0">
    <w:p w14:paraId="3D50FEDF" w14:textId="77777777" w:rsidR="002628BD" w:rsidRDefault="002628BD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4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6109988">
    <w:abstractNumId w:val="4"/>
  </w:num>
  <w:num w:numId="3" w16cid:durableId="2042703235">
    <w:abstractNumId w:val="1"/>
  </w:num>
  <w:num w:numId="4" w16cid:durableId="1608539652">
    <w:abstractNumId w:val="6"/>
  </w:num>
  <w:num w:numId="5" w16cid:durableId="1266890901">
    <w:abstractNumId w:val="0"/>
  </w:num>
  <w:num w:numId="6" w16cid:durableId="308218868">
    <w:abstractNumId w:val="2"/>
  </w:num>
  <w:num w:numId="7" w16cid:durableId="11157111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6B63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34E"/>
    <w:rsid w:val="00017593"/>
    <w:rsid w:val="00017F21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551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6CB8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B7D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152"/>
    <w:rsid w:val="000C13DB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4D1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3FA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48E1"/>
    <w:rsid w:val="001E57C8"/>
    <w:rsid w:val="001E7CD0"/>
    <w:rsid w:val="001E7E40"/>
    <w:rsid w:val="001E7FB9"/>
    <w:rsid w:val="001F1270"/>
    <w:rsid w:val="001F1649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4114"/>
    <w:rsid w:val="00235B88"/>
    <w:rsid w:val="00236EAD"/>
    <w:rsid w:val="00240754"/>
    <w:rsid w:val="002426F6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3E"/>
    <w:rsid w:val="00266341"/>
    <w:rsid w:val="00266DEC"/>
    <w:rsid w:val="00267B4F"/>
    <w:rsid w:val="0027001F"/>
    <w:rsid w:val="00270144"/>
    <w:rsid w:val="00270680"/>
    <w:rsid w:val="00270DB6"/>
    <w:rsid w:val="00272484"/>
    <w:rsid w:val="0027318C"/>
    <w:rsid w:val="00273A3C"/>
    <w:rsid w:val="00274E03"/>
    <w:rsid w:val="00275A44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2C6C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34E0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DE9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0446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2501"/>
    <w:rsid w:val="003A41CB"/>
    <w:rsid w:val="003A426A"/>
    <w:rsid w:val="003A4CE5"/>
    <w:rsid w:val="003A50EC"/>
    <w:rsid w:val="003A5C26"/>
    <w:rsid w:val="003B0009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518E"/>
    <w:rsid w:val="004171A5"/>
    <w:rsid w:val="00417370"/>
    <w:rsid w:val="004173A6"/>
    <w:rsid w:val="00417D41"/>
    <w:rsid w:val="004205AE"/>
    <w:rsid w:val="00420EA2"/>
    <w:rsid w:val="00420FF1"/>
    <w:rsid w:val="00422895"/>
    <w:rsid w:val="004243B7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215"/>
    <w:rsid w:val="004E4CC9"/>
    <w:rsid w:val="004E637B"/>
    <w:rsid w:val="004E76CE"/>
    <w:rsid w:val="004F02FC"/>
    <w:rsid w:val="004F04AF"/>
    <w:rsid w:val="004F16A0"/>
    <w:rsid w:val="004F21A6"/>
    <w:rsid w:val="004F2932"/>
    <w:rsid w:val="004F2BCD"/>
    <w:rsid w:val="004F60C2"/>
    <w:rsid w:val="004F640F"/>
    <w:rsid w:val="004F71F1"/>
    <w:rsid w:val="004F7554"/>
    <w:rsid w:val="004F7DB6"/>
    <w:rsid w:val="0050131A"/>
    <w:rsid w:val="005034B9"/>
    <w:rsid w:val="005043A5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27DD9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3FD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7F52"/>
    <w:rsid w:val="005E0764"/>
    <w:rsid w:val="005E205F"/>
    <w:rsid w:val="005E3867"/>
    <w:rsid w:val="005E3CDE"/>
    <w:rsid w:val="005E7CDC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079A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127"/>
    <w:rsid w:val="0067547E"/>
    <w:rsid w:val="00675F2A"/>
    <w:rsid w:val="00676531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6539"/>
    <w:rsid w:val="006B6725"/>
    <w:rsid w:val="006B74A3"/>
    <w:rsid w:val="006C0000"/>
    <w:rsid w:val="006C09E5"/>
    <w:rsid w:val="006C139A"/>
    <w:rsid w:val="006C1452"/>
    <w:rsid w:val="006C1DF4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73C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3CC9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3883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1F9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6DB8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46F"/>
    <w:rsid w:val="008A0690"/>
    <w:rsid w:val="008A226D"/>
    <w:rsid w:val="008A350C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899"/>
    <w:rsid w:val="00926D8D"/>
    <w:rsid w:val="00927827"/>
    <w:rsid w:val="009306A7"/>
    <w:rsid w:val="009325E1"/>
    <w:rsid w:val="009330AB"/>
    <w:rsid w:val="00933E01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669FF"/>
    <w:rsid w:val="00966F85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50E7"/>
    <w:rsid w:val="00A66C3C"/>
    <w:rsid w:val="00A673B5"/>
    <w:rsid w:val="00A70CB4"/>
    <w:rsid w:val="00A7146A"/>
    <w:rsid w:val="00A739FA"/>
    <w:rsid w:val="00A73D78"/>
    <w:rsid w:val="00A74017"/>
    <w:rsid w:val="00A74DD3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21AD"/>
    <w:rsid w:val="00A923CA"/>
    <w:rsid w:val="00A93D6F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B7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07DE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272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4BD6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67688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C6000"/>
    <w:rsid w:val="00BD05D0"/>
    <w:rsid w:val="00BD0AD3"/>
    <w:rsid w:val="00BD10AD"/>
    <w:rsid w:val="00BD29BD"/>
    <w:rsid w:val="00BD37CB"/>
    <w:rsid w:val="00BD4F05"/>
    <w:rsid w:val="00BD4FDE"/>
    <w:rsid w:val="00BD709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812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4CE5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09C"/>
    <w:rsid w:val="00CC12C5"/>
    <w:rsid w:val="00CC148D"/>
    <w:rsid w:val="00CC23B7"/>
    <w:rsid w:val="00CC472B"/>
    <w:rsid w:val="00CC5496"/>
    <w:rsid w:val="00CC6E9C"/>
    <w:rsid w:val="00CC7F9D"/>
    <w:rsid w:val="00CD1B13"/>
    <w:rsid w:val="00CD1F45"/>
    <w:rsid w:val="00CD6A82"/>
    <w:rsid w:val="00CD7C50"/>
    <w:rsid w:val="00CE1602"/>
    <w:rsid w:val="00CE1848"/>
    <w:rsid w:val="00CE22AC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122A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148"/>
    <w:rsid w:val="00D43185"/>
    <w:rsid w:val="00D43D8C"/>
    <w:rsid w:val="00D461CD"/>
    <w:rsid w:val="00D46E3A"/>
    <w:rsid w:val="00D46EB7"/>
    <w:rsid w:val="00D4748E"/>
    <w:rsid w:val="00D476B6"/>
    <w:rsid w:val="00D479CB"/>
    <w:rsid w:val="00D516AF"/>
    <w:rsid w:val="00D5193F"/>
    <w:rsid w:val="00D519B7"/>
    <w:rsid w:val="00D51AEF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0921"/>
    <w:rsid w:val="00D91816"/>
    <w:rsid w:val="00D926DE"/>
    <w:rsid w:val="00D93FD3"/>
    <w:rsid w:val="00D95233"/>
    <w:rsid w:val="00D9689C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681"/>
    <w:rsid w:val="00DD6842"/>
    <w:rsid w:val="00DD6DC0"/>
    <w:rsid w:val="00DD7543"/>
    <w:rsid w:val="00DD7BC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2CBD"/>
    <w:rsid w:val="00DF40B6"/>
    <w:rsid w:val="00DF58E4"/>
    <w:rsid w:val="00DF6FDB"/>
    <w:rsid w:val="00E006F1"/>
    <w:rsid w:val="00E00E03"/>
    <w:rsid w:val="00E00EF9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FF0"/>
    <w:rsid w:val="00E26FB8"/>
    <w:rsid w:val="00E27794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1CFE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40B"/>
    <w:rsid w:val="00E80FFD"/>
    <w:rsid w:val="00E838F2"/>
    <w:rsid w:val="00E83928"/>
    <w:rsid w:val="00E84165"/>
    <w:rsid w:val="00E84728"/>
    <w:rsid w:val="00E85755"/>
    <w:rsid w:val="00E869BF"/>
    <w:rsid w:val="00E86CE9"/>
    <w:rsid w:val="00E879C6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3480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5630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1A1E"/>
    <w:rsid w:val="00EF21AA"/>
    <w:rsid w:val="00EF2B2C"/>
    <w:rsid w:val="00EF2C41"/>
    <w:rsid w:val="00EF3DD4"/>
    <w:rsid w:val="00EF56FD"/>
    <w:rsid w:val="00EF5FA0"/>
    <w:rsid w:val="00EF7230"/>
    <w:rsid w:val="00EF74C4"/>
    <w:rsid w:val="00EF7FF3"/>
    <w:rsid w:val="00F01A77"/>
    <w:rsid w:val="00F02528"/>
    <w:rsid w:val="00F02DCD"/>
    <w:rsid w:val="00F0484C"/>
    <w:rsid w:val="00F05B7F"/>
    <w:rsid w:val="00F100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76A8D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B87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fiatrowbridg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73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Zgromadzenie_Og%C3%B3lne_ON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1</TotalTime>
  <Pages>1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670</cp:revision>
  <cp:lastPrinted>2022-06-17T20:29:00Z</cp:lastPrinted>
  <dcterms:created xsi:type="dcterms:W3CDTF">2019-10-01T17:46:00Z</dcterms:created>
  <dcterms:modified xsi:type="dcterms:W3CDTF">2022-06-18T12:55:00Z</dcterms:modified>
</cp:coreProperties>
</file>